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1ABF" w:rsidRPr="00B868F5" w:rsidRDefault="00DF1ABF" w:rsidP="00DF1ABF">
      <w:pPr>
        <w:spacing w:after="120" w:line="264" w:lineRule="auto"/>
        <w:jc w:val="center"/>
        <w:rPr>
          <w:rFonts w:eastAsia="MS Mincho" w:cs="Arial"/>
        </w:rPr>
      </w:pPr>
    </w:p>
    <w:p w:rsidR="00C74855" w:rsidRPr="002015D6" w:rsidRDefault="00C74855" w:rsidP="002015D6">
      <w:pPr>
        <w:pStyle w:val="Nagwek1"/>
        <w:rPr>
          <w:b/>
          <w:i w:val="0"/>
          <w:sz w:val="28"/>
          <w:szCs w:val="28"/>
        </w:rPr>
      </w:pPr>
      <w:r w:rsidRPr="00F52EF0">
        <w:rPr>
          <w:i w:val="0"/>
        </w:rPr>
        <w:t>Nr sprawy</w:t>
      </w:r>
      <w:r w:rsidRPr="0062777F">
        <w:rPr>
          <w:b/>
          <w:i w:val="0"/>
          <w:sz w:val="28"/>
          <w:szCs w:val="28"/>
        </w:rPr>
        <w:t xml:space="preserve">: </w:t>
      </w:r>
      <w:r w:rsidR="00C00C37">
        <w:rPr>
          <w:b/>
          <w:i w:val="0"/>
          <w:sz w:val="28"/>
          <w:szCs w:val="28"/>
        </w:rPr>
        <w:t xml:space="preserve"> </w:t>
      </w:r>
      <w:r w:rsidR="00207F6E">
        <w:rPr>
          <w:b/>
          <w:i w:val="0"/>
          <w:sz w:val="28"/>
          <w:szCs w:val="28"/>
        </w:rPr>
        <w:t>IG</w:t>
      </w:r>
      <w:r w:rsidR="00AF0D48">
        <w:rPr>
          <w:b/>
          <w:i w:val="0"/>
          <w:sz w:val="28"/>
          <w:szCs w:val="28"/>
        </w:rPr>
        <w:t>.271</w:t>
      </w:r>
      <w:r w:rsidR="00AE3B47">
        <w:rPr>
          <w:b/>
          <w:i w:val="0"/>
          <w:sz w:val="28"/>
          <w:szCs w:val="28"/>
        </w:rPr>
        <w:t>.</w:t>
      </w:r>
      <w:r w:rsidR="00403549">
        <w:rPr>
          <w:b/>
          <w:i w:val="0"/>
          <w:sz w:val="28"/>
          <w:szCs w:val="28"/>
        </w:rPr>
        <w:t>3</w:t>
      </w:r>
      <w:r w:rsidR="00C11F7D">
        <w:rPr>
          <w:b/>
          <w:i w:val="0"/>
          <w:sz w:val="28"/>
          <w:szCs w:val="28"/>
        </w:rPr>
        <w:t>.202</w:t>
      </w:r>
      <w:r w:rsidR="00F43761">
        <w:rPr>
          <w:b/>
          <w:i w:val="0"/>
          <w:sz w:val="28"/>
          <w:szCs w:val="28"/>
        </w:rPr>
        <w:t>5</w:t>
      </w:r>
      <w:r w:rsidR="00E919D2">
        <w:rPr>
          <w:b/>
          <w:i w:val="0"/>
          <w:sz w:val="28"/>
          <w:szCs w:val="28"/>
        </w:rPr>
        <w:t xml:space="preserve">   </w:t>
      </w:r>
      <w:r w:rsidR="003610EF">
        <w:rPr>
          <w:b/>
          <w:i w:val="0"/>
          <w:sz w:val="28"/>
          <w:szCs w:val="28"/>
        </w:rPr>
        <w:t xml:space="preserve">  </w:t>
      </w:r>
      <w:r w:rsidR="00DC7F59">
        <w:rPr>
          <w:b/>
          <w:i w:val="0"/>
          <w:sz w:val="28"/>
          <w:szCs w:val="28"/>
        </w:rPr>
        <w:t xml:space="preserve">                                                                   </w:t>
      </w:r>
      <w:r w:rsidR="00145127">
        <w:rPr>
          <w:b/>
          <w:i w:val="0"/>
          <w:sz w:val="28"/>
          <w:szCs w:val="28"/>
        </w:rPr>
        <w:t xml:space="preserve"> </w:t>
      </w:r>
      <w:r w:rsidR="00DC7F59">
        <w:rPr>
          <w:b/>
          <w:i w:val="0"/>
          <w:sz w:val="28"/>
          <w:szCs w:val="28"/>
        </w:rPr>
        <w:t xml:space="preserve">   </w:t>
      </w:r>
      <w:r w:rsidR="004D7FB2" w:rsidRPr="00186C5E">
        <w:rPr>
          <w:i w:val="0"/>
          <w:szCs w:val="24"/>
        </w:rPr>
        <w:t>Załącznik nr</w:t>
      </w:r>
      <w:r w:rsidR="00797103" w:rsidRPr="00186C5E">
        <w:rPr>
          <w:b/>
          <w:i w:val="0"/>
          <w:szCs w:val="24"/>
        </w:rPr>
        <w:t xml:space="preserve">  </w:t>
      </w:r>
      <w:r w:rsidR="002015D6" w:rsidRPr="00186C5E">
        <w:rPr>
          <w:bCs/>
          <w:i w:val="0"/>
          <w:szCs w:val="24"/>
        </w:rPr>
        <w:t>5</w:t>
      </w:r>
    </w:p>
    <w:p w:rsidR="00DC7F59" w:rsidRDefault="00DC7F59" w:rsidP="00B60A47">
      <w:pPr>
        <w:pStyle w:val="Nagwek5"/>
        <w:rPr>
          <w:b/>
          <w:sz w:val="32"/>
          <w:szCs w:val="32"/>
        </w:rPr>
      </w:pPr>
    </w:p>
    <w:p w:rsidR="007C225A" w:rsidRDefault="00C25615" w:rsidP="007C225A">
      <w:pPr>
        <w:pStyle w:val="Nagwek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az osób </w:t>
      </w:r>
    </w:p>
    <w:p w:rsidR="00403549" w:rsidRPr="00403549" w:rsidRDefault="00403549" w:rsidP="00403549"/>
    <w:p w:rsidR="007C225A" w:rsidRDefault="007C225A" w:rsidP="00F43761">
      <w:pPr>
        <w:jc w:val="center"/>
        <w:rPr>
          <w:b/>
          <w:bCs/>
          <w:sz w:val="22"/>
          <w:szCs w:val="22"/>
        </w:rPr>
      </w:pPr>
    </w:p>
    <w:p w:rsidR="00403549" w:rsidRPr="007C225A" w:rsidRDefault="00403549" w:rsidP="00F43761">
      <w:pPr>
        <w:jc w:val="center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Remont świetlicy wiejskiej w miejscowości Trzcianka</w:t>
      </w:r>
    </w:p>
    <w:p w:rsidR="007C225A" w:rsidRDefault="007C225A" w:rsidP="007C225A">
      <w:pPr>
        <w:jc w:val="both"/>
        <w:rPr>
          <w:b/>
          <w:bCs/>
          <w:sz w:val="22"/>
          <w:szCs w:val="22"/>
        </w:rPr>
      </w:pPr>
    </w:p>
    <w:p w:rsidR="00DC7F59" w:rsidRDefault="00DC7F59" w:rsidP="00DC7F59">
      <w:pPr>
        <w:jc w:val="center"/>
      </w:pPr>
    </w:p>
    <w:tbl>
      <w:tblPr>
        <w:tblStyle w:val="Tabela-Siatka"/>
        <w:tblW w:w="10314" w:type="dxa"/>
        <w:tblLook w:val="01E0" w:firstRow="1" w:lastRow="1" w:firstColumn="1" w:lastColumn="1" w:noHBand="0" w:noVBand="0"/>
      </w:tblPr>
      <w:tblGrid>
        <w:gridCol w:w="1806"/>
        <w:gridCol w:w="2127"/>
        <w:gridCol w:w="567"/>
        <w:gridCol w:w="600"/>
        <w:gridCol w:w="3232"/>
        <w:gridCol w:w="1982"/>
      </w:tblGrid>
      <w:tr w:rsidR="00DC7F59" w:rsidTr="004F3B88">
        <w:trPr>
          <w:cantSplit/>
          <w:trHeight w:val="1623"/>
        </w:trPr>
        <w:tc>
          <w:tcPr>
            <w:tcW w:w="1806" w:type="dxa"/>
            <w:vAlign w:val="center"/>
            <w:hideMark/>
          </w:tcPr>
          <w:p w:rsidR="00DC7F59" w:rsidRDefault="00DC7F59" w:rsidP="00A716CB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127" w:type="dxa"/>
            <w:vAlign w:val="center"/>
            <w:hideMark/>
          </w:tcPr>
          <w:p w:rsidR="00DC7F59" w:rsidRDefault="00DC7F59" w:rsidP="00A716CB">
            <w:pPr>
              <w:jc w:val="center"/>
              <w:rPr>
                <w:b/>
              </w:rPr>
            </w:pPr>
            <w:r>
              <w:rPr>
                <w:b/>
              </w:rPr>
              <w:t>Zakres czynności w realizacji zamówienia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C7F59" w:rsidRPr="002C65B3" w:rsidRDefault="00DC7F59" w:rsidP="00A716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65B3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600" w:type="dxa"/>
            <w:textDirection w:val="btLr"/>
            <w:vAlign w:val="center"/>
            <w:hideMark/>
          </w:tcPr>
          <w:p w:rsidR="00DC7F59" w:rsidRPr="002C65B3" w:rsidRDefault="00DC7F59" w:rsidP="00A716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65B3">
              <w:rPr>
                <w:b/>
                <w:sz w:val="16"/>
                <w:szCs w:val="16"/>
              </w:rPr>
              <w:t xml:space="preserve">Doświadczenie </w:t>
            </w:r>
          </w:p>
          <w:p w:rsidR="00DC7F59" w:rsidRPr="002C65B3" w:rsidRDefault="00DC7F59" w:rsidP="00A716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65B3">
              <w:rPr>
                <w:b/>
                <w:sz w:val="16"/>
                <w:szCs w:val="16"/>
              </w:rPr>
              <w:t>(lata pracy)</w:t>
            </w:r>
          </w:p>
        </w:tc>
        <w:tc>
          <w:tcPr>
            <w:tcW w:w="3232" w:type="dxa"/>
            <w:vAlign w:val="center"/>
            <w:hideMark/>
          </w:tcPr>
          <w:p w:rsidR="00DC7F59" w:rsidRDefault="00DC7F59" w:rsidP="00A716CB">
            <w:pPr>
              <w:jc w:val="center"/>
              <w:rPr>
                <w:b/>
              </w:rPr>
            </w:pPr>
            <w:r>
              <w:rPr>
                <w:b/>
              </w:rPr>
              <w:t>Opis posiadanych uprawnień, kwalifikacji niezbędnych do wykonania zamówienia</w:t>
            </w:r>
          </w:p>
        </w:tc>
        <w:tc>
          <w:tcPr>
            <w:tcW w:w="1982" w:type="dxa"/>
            <w:vAlign w:val="center"/>
            <w:hideMark/>
          </w:tcPr>
          <w:p w:rsidR="00DC7F59" w:rsidRPr="00377E2B" w:rsidRDefault="007C225A" w:rsidP="00A71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DC7F59" w:rsidRPr="00377E2B">
              <w:rPr>
                <w:sz w:val="16"/>
                <w:szCs w:val="16"/>
              </w:rPr>
              <w:t>* Informacja o</w:t>
            </w:r>
          </w:p>
          <w:p w:rsidR="00DC7F59" w:rsidRPr="00377E2B" w:rsidRDefault="00DC7F59" w:rsidP="00A716CB">
            <w:pPr>
              <w:jc w:val="center"/>
              <w:rPr>
                <w:b/>
                <w:sz w:val="16"/>
                <w:szCs w:val="16"/>
              </w:rPr>
            </w:pPr>
            <w:r w:rsidRPr="00377E2B">
              <w:rPr>
                <w:sz w:val="16"/>
                <w:szCs w:val="16"/>
              </w:rPr>
              <w:t>podstawie dysponowania</w:t>
            </w:r>
            <w:r w:rsidRPr="00377E2B">
              <w:rPr>
                <w:b/>
                <w:sz w:val="16"/>
                <w:szCs w:val="16"/>
              </w:rPr>
              <w:t xml:space="preserve"> </w:t>
            </w:r>
          </w:p>
          <w:p w:rsidR="00DC7F59" w:rsidRPr="00645F62" w:rsidRDefault="00DC7F59" w:rsidP="00A716CB">
            <w:pPr>
              <w:jc w:val="center"/>
            </w:pPr>
            <w:r w:rsidRPr="00377E2B">
              <w:rPr>
                <w:sz w:val="16"/>
                <w:szCs w:val="16"/>
              </w:rPr>
              <w:t xml:space="preserve"> (załączyć do oferty zobowiązani</w:t>
            </w:r>
            <w:r>
              <w:rPr>
                <w:sz w:val="16"/>
                <w:szCs w:val="16"/>
              </w:rPr>
              <w:t>e</w:t>
            </w:r>
            <w:r w:rsidRPr="00377E2B">
              <w:rPr>
                <w:sz w:val="16"/>
                <w:szCs w:val="16"/>
              </w:rPr>
              <w:t xml:space="preserve"> podmiotu udostępniającego)</w:t>
            </w:r>
          </w:p>
        </w:tc>
      </w:tr>
      <w:tr w:rsidR="00DC7F59" w:rsidTr="004F3B88">
        <w:trPr>
          <w:cantSplit/>
          <w:trHeight w:val="2573"/>
        </w:trPr>
        <w:tc>
          <w:tcPr>
            <w:tcW w:w="1806" w:type="dxa"/>
            <w:vAlign w:val="center"/>
          </w:tcPr>
          <w:p w:rsidR="00DC7F59" w:rsidRDefault="00DC7F59" w:rsidP="00DC7F59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E26A20" w:rsidRDefault="00E26A20" w:rsidP="00DC7F59">
            <w:pPr>
              <w:jc w:val="center"/>
              <w:rPr>
                <w:u w:val="single"/>
              </w:rPr>
            </w:pPr>
          </w:p>
          <w:p w:rsidR="00E26A20" w:rsidRDefault="00E26A20" w:rsidP="00DC7F59">
            <w:pPr>
              <w:jc w:val="center"/>
              <w:rPr>
                <w:u w:val="single"/>
              </w:rPr>
            </w:pPr>
            <w:r w:rsidRPr="00E26A20">
              <w:t xml:space="preserve">Kierownik budowy posiadający uprawnienia do kierowania robotami budowlanymi w specjalności </w:t>
            </w:r>
            <w:r w:rsidR="00403549">
              <w:t>konstrukcyjno-budowlanej</w:t>
            </w:r>
            <w:r w:rsidRPr="00E26A20">
              <w:rPr>
                <w:u w:val="single"/>
              </w:rPr>
              <w:t xml:space="preserve"> </w:t>
            </w:r>
          </w:p>
          <w:p w:rsidR="00DC7F59" w:rsidRPr="0025012D" w:rsidRDefault="00DC7F59" w:rsidP="0050717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C7F59" w:rsidRPr="002C65B3" w:rsidRDefault="00DC7F59" w:rsidP="00DC7F5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DC7F59" w:rsidRPr="002C65B3" w:rsidRDefault="00DC7F59" w:rsidP="00DC7F5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2" w:type="dxa"/>
            <w:vAlign w:val="center"/>
          </w:tcPr>
          <w:p w:rsidR="00DC7F59" w:rsidRDefault="00DC7F59" w:rsidP="00DC7F5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nienia budowlane w specjalności ………</w:t>
            </w:r>
          </w:p>
          <w:p w:rsidR="00DC7F59" w:rsidRDefault="00DC7F59" w:rsidP="00DC7F5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uprawnień: …..</w:t>
            </w:r>
          </w:p>
          <w:p w:rsidR="00DC7F59" w:rsidRDefault="00DC7F59" w:rsidP="00DC7F59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ydania uprawnień: ……………</w:t>
            </w:r>
          </w:p>
        </w:tc>
        <w:tc>
          <w:tcPr>
            <w:tcW w:w="1982" w:type="dxa"/>
            <w:vAlign w:val="center"/>
          </w:tcPr>
          <w:p w:rsidR="00DC7F59" w:rsidRPr="00645F62" w:rsidRDefault="00DC7F59" w:rsidP="00DC7F59">
            <w:pPr>
              <w:jc w:val="center"/>
            </w:pPr>
          </w:p>
        </w:tc>
      </w:tr>
    </w:tbl>
    <w:p w:rsidR="00DC7F59" w:rsidRDefault="00DC7F59" w:rsidP="00DC7F59"/>
    <w:p w:rsidR="004F3B88" w:rsidRDefault="004F3B88" w:rsidP="00DC7F59"/>
    <w:p w:rsidR="00DC7F59" w:rsidRDefault="00DC7F59" w:rsidP="00DC7F59"/>
    <w:p w:rsidR="003F6CEB" w:rsidRPr="001B6F07" w:rsidRDefault="00DC7F59" w:rsidP="00DC7F59">
      <w:pPr>
        <w:pStyle w:val="Standard"/>
        <w:jc w:val="both"/>
        <w:rPr>
          <w:bCs/>
          <w:sz w:val="24"/>
        </w:rPr>
      </w:pPr>
      <w:r>
        <w:t xml:space="preserve">  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  <w:t xml:space="preserve">                          </w:t>
      </w:r>
      <w:r w:rsidR="00085BD6">
        <w:t xml:space="preserve">                                                                                                        </w:t>
      </w:r>
      <w:r w:rsidR="00821753">
        <w:rPr>
          <w:bCs/>
          <w:sz w:val="24"/>
        </w:rPr>
        <w:t xml:space="preserve"> /podpisano elektronicznie/</w:t>
      </w:r>
    </w:p>
    <w:p w:rsidR="00377E2B" w:rsidRDefault="00377E2B" w:rsidP="009438C8">
      <w:pPr>
        <w:suppressAutoHyphens/>
        <w:autoSpaceDN w:val="0"/>
        <w:jc w:val="both"/>
        <w:textAlignment w:val="baseline"/>
        <w:rPr>
          <w:b/>
          <w:sz w:val="16"/>
          <w:szCs w:val="16"/>
        </w:rPr>
      </w:pPr>
    </w:p>
    <w:p w:rsidR="00507178" w:rsidRDefault="00507178" w:rsidP="00B867C8">
      <w:pPr>
        <w:jc w:val="both"/>
        <w:rPr>
          <w:b/>
          <w:sz w:val="16"/>
          <w:szCs w:val="16"/>
        </w:rPr>
      </w:pPr>
    </w:p>
    <w:p w:rsidR="007C225A" w:rsidRDefault="007C225A" w:rsidP="00B867C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Wybrać właściwą część </w:t>
      </w:r>
      <w:r w:rsidR="00D47239">
        <w:rPr>
          <w:b/>
          <w:sz w:val="16"/>
          <w:szCs w:val="16"/>
        </w:rPr>
        <w:t>zamówienia</w:t>
      </w:r>
    </w:p>
    <w:p w:rsidR="00B867C8" w:rsidRPr="00B867C8" w:rsidRDefault="007C225A" w:rsidP="00B867C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="00B867C8" w:rsidRPr="00B867C8">
        <w:rPr>
          <w:b/>
          <w:sz w:val="16"/>
          <w:szCs w:val="16"/>
        </w:rPr>
        <w:t xml:space="preserve">*Podać podstawę dysponowania: dysponowanie bezpośrednie lub pośrednie </w:t>
      </w:r>
    </w:p>
    <w:p w:rsidR="00B867C8" w:rsidRPr="00B867C8" w:rsidRDefault="00B867C8" w:rsidP="00B867C8">
      <w:pPr>
        <w:jc w:val="both"/>
        <w:rPr>
          <w:sz w:val="16"/>
          <w:szCs w:val="16"/>
        </w:rPr>
      </w:pPr>
      <w:r w:rsidRPr="00B867C8">
        <w:rPr>
          <w:sz w:val="16"/>
          <w:szCs w:val="16"/>
        </w:rPr>
        <w:t xml:space="preserve">-przy </w:t>
      </w:r>
      <w:r w:rsidRPr="00B867C8">
        <w:rPr>
          <w:sz w:val="16"/>
          <w:szCs w:val="16"/>
          <w:u w:val="single"/>
        </w:rPr>
        <w:t>dysponowaniu bezpośrednim</w:t>
      </w:r>
      <w:r w:rsidRPr="00B867C8">
        <w:rPr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B867C8">
        <w:rPr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:rsidR="00DF1ABF" w:rsidRDefault="00B867C8" w:rsidP="00377E2B">
      <w:pPr>
        <w:jc w:val="both"/>
        <w:rPr>
          <w:b/>
          <w:sz w:val="16"/>
          <w:szCs w:val="16"/>
        </w:rPr>
      </w:pPr>
      <w:r w:rsidRPr="00B867C8">
        <w:rPr>
          <w:sz w:val="16"/>
          <w:szCs w:val="16"/>
        </w:rPr>
        <w:t xml:space="preserve">-przy </w:t>
      </w:r>
      <w:r w:rsidRPr="00B867C8">
        <w:rPr>
          <w:sz w:val="16"/>
          <w:szCs w:val="16"/>
          <w:u w:val="single"/>
        </w:rPr>
        <w:t>dysponowaniu pośrednim</w:t>
      </w:r>
      <w:r w:rsidRPr="00B867C8">
        <w:rPr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B867C8">
        <w:rPr>
          <w:b/>
          <w:sz w:val="16"/>
          <w:szCs w:val="16"/>
        </w:rPr>
        <w:t xml:space="preserve"> </w:t>
      </w:r>
    </w:p>
    <w:sectPr w:rsidR="00DF1ABF" w:rsidSect="00207F6E">
      <w:footerReference w:type="even" r:id="rId8"/>
      <w:footerReference w:type="default" r:id="rId9"/>
      <w:pgSz w:w="11906" w:h="16838"/>
      <w:pgMar w:top="1134" w:right="851" w:bottom="425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7510" w:rsidRDefault="00297510">
      <w:r>
        <w:separator/>
      </w:r>
    </w:p>
  </w:endnote>
  <w:endnote w:type="continuationSeparator" w:id="0">
    <w:p w:rsidR="00297510" w:rsidRDefault="002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1D2E" w:rsidRDefault="00351D2E" w:rsidP="006A7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7F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1D2E" w:rsidRDefault="00351D2E" w:rsidP="00DD71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1D2E" w:rsidRDefault="00351D2E" w:rsidP="006A7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6A2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51D2E" w:rsidRDefault="00351D2E" w:rsidP="00DD71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7510" w:rsidRDefault="00297510">
      <w:r>
        <w:separator/>
      </w:r>
    </w:p>
  </w:footnote>
  <w:footnote w:type="continuationSeparator" w:id="0">
    <w:p w:rsidR="00297510" w:rsidRDefault="0029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556D3D"/>
    <w:multiLevelType w:val="hybridMultilevel"/>
    <w:tmpl w:val="FFFFFFFF"/>
    <w:lvl w:ilvl="0" w:tplc="DD0E0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92605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190304">
    <w:abstractNumId w:val="10"/>
  </w:num>
  <w:num w:numId="3" w16cid:durableId="1686443695">
    <w:abstractNumId w:val="8"/>
  </w:num>
  <w:num w:numId="4" w16cid:durableId="1854800370">
    <w:abstractNumId w:val="3"/>
  </w:num>
  <w:num w:numId="5" w16cid:durableId="1496915235">
    <w:abstractNumId w:val="2"/>
  </w:num>
  <w:num w:numId="6" w16cid:durableId="63726854">
    <w:abstractNumId w:val="1"/>
  </w:num>
  <w:num w:numId="7" w16cid:durableId="1481652823">
    <w:abstractNumId w:val="0"/>
  </w:num>
  <w:num w:numId="8" w16cid:durableId="1309287066">
    <w:abstractNumId w:val="9"/>
  </w:num>
  <w:num w:numId="9" w16cid:durableId="751973878">
    <w:abstractNumId w:val="7"/>
  </w:num>
  <w:num w:numId="10" w16cid:durableId="1540629690">
    <w:abstractNumId w:val="6"/>
  </w:num>
  <w:num w:numId="11" w16cid:durableId="747776183">
    <w:abstractNumId w:val="5"/>
  </w:num>
  <w:num w:numId="12" w16cid:durableId="803737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BD"/>
    <w:rsid w:val="00006453"/>
    <w:rsid w:val="000130E3"/>
    <w:rsid w:val="00013769"/>
    <w:rsid w:val="000176AE"/>
    <w:rsid w:val="000219A6"/>
    <w:rsid w:val="00024DB3"/>
    <w:rsid w:val="0002651F"/>
    <w:rsid w:val="000314BF"/>
    <w:rsid w:val="0003332D"/>
    <w:rsid w:val="00042F9F"/>
    <w:rsid w:val="0005383A"/>
    <w:rsid w:val="000549BE"/>
    <w:rsid w:val="00062675"/>
    <w:rsid w:val="000649F1"/>
    <w:rsid w:val="0007330F"/>
    <w:rsid w:val="000815FB"/>
    <w:rsid w:val="00085BD6"/>
    <w:rsid w:val="00086D07"/>
    <w:rsid w:val="00090C6B"/>
    <w:rsid w:val="0009105D"/>
    <w:rsid w:val="00096AE5"/>
    <w:rsid w:val="000977DB"/>
    <w:rsid w:val="000A1239"/>
    <w:rsid w:val="000A4D1D"/>
    <w:rsid w:val="000B02D3"/>
    <w:rsid w:val="000B123A"/>
    <w:rsid w:val="000B3B23"/>
    <w:rsid w:val="000C29F5"/>
    <w:rsid w:val="000D0C2C"/>
    <w:rsid w:val="000D1C51"/>
    <w:rsid w:val="000D4018"/>
    <w:rsid w:val="000D614C"/>
    <w:rsid w:val="000D6CB1"/>
    <w:rsid w:val="000E29DE"/>
    <w:rsid w:val="000E3A14"/>
    <w:rsid w:val="000E58FA"/>
    <w:rsid w:val="000F054C"/>
    <w:rsid w:val="000F1A91"/>
    <w:rsid w:val="000F1ABC"/>
    <w:rsid w:val="000F2141"/>
    <w:rsid w:val="000F4CA6"/>
    <w:rsid w:val="000F4F5B"/>
    <w:rsid w:val="001007A6"/>
    <w:rsid w:val="001014CE"/>
    <w:rsid w:val="00102A1F"/>
    <w:rsid w:val="0011342D"/>
    <w:rsid w:val="0011368F"/>
    <w:rsid w:val="00115D2B"/>
    <w:rsid w:val="00121C75"/>
    <w:rsid w:val="00122C98"/>
    <w:rsid w:val="0012369D"/>
    <w:rsid w:val="001310CC"/>
    <w:rsid w:val="00145127"/>
    <w:rsid w:val="00151591"/>
    <w:rsid w:val="00152D22"/>
    <w:rsid w:val="00164608"/>
    <w:rsid w:val="0016522E"/>
    <w:rsid w:val="001748D2"/>
    <w:rsid w:val="00185637"/>
    <w:rsid w:val="00186C5E"/>
    <w:rsid w:val="0019233B"/>
    <w:rsid w:val="00196C07"/>
    <w:rsid w:val="001B18E1"/>
    <w:rsid w:val="001B545E"/>
    <w:rsid w:val="001B64A2"/>
    <w:rsid w:val="001B6F07"/>
    <w:rsid w:val="001C5F13"/>
    <w:rsid w:val="001C69F6"/>
    <w:rsid w:val="001E1590"/>
    <w:rsid w:val="001F274A"/>
    <w:rsid w:val="001F7803"/>
    <w:rsid w:val="001F7A8E"/>
    <w:rsid w:val="002015D6"/>
    <w:rsid w:val="00206E84"/>
    <w:rsid w:val="00207B60"/>
    <w:rsid w:val="00207F6E"/>
    <w:rsid w:val="00213E48"/>
    <w:rsid w:val="00217529"/>
    <w:rsid w:val="00230315"/>
    <w:rsid w:val="002329CA"/>
    <w:rsid w:val="00247E02"/>
    <w:rsid w:val="0025012D"/>
    <w:rsid w:val="0025105A"/>
    <w:rsid w:val="0025114C"/>
    <w:rsid w:val="00251F0D"/>
    <w:rsid w:val="0025246E"/>
    <w:rsid w:val="002612F9"/>
    <w:rsid w:val="002735E7"/>
    <w:rsid w:val="00276ACD"/>
    <w:rsid w:val="00280007"/>
    <w:rsid w:val="002824A8"/>
    <w:rsid w:val="00283502"/>
    <w:rsid w:val="0028786F"/>
    <w:rsid w:val="00287BFF"/>
    <w:rsid w:val="0029346D"/>
    <w:rsid w:val="00293A0B"/>
    <w:rsid w:val="00293E79"/>
    <w:rsid w:val="00297510"/>
    <w:rsid w:val="002A05D6"/>
    <w:rsid w:val="002A1BEB"/>
    <w:rsid w:val="002A63A4"/>
    <w:rsid w:val="002C5056"/>
    <w:rsid w:val="002C517E"/>
    <w:rsid w:val="002C65B3"/>
    <w:rsid w:val="002C6D23"/>
    <w:rsid w:val="002D6132"/>
    <w:rsid w:val="002E0BE8"/>
    <w:rsid w:val="002E36FE"/>
    <w:rsid w:val="002F4388"/>
    <w:rsid w:val="002F63C5"/>
    <w:rsid w:val="00300E81"/>
    <w:rsid w:val="00302398"/>
    <w:rsid w:val="00312692"/>
    <w:rsid w:val="00316405"/>
    <w:rsid w:val="00323C1C"/>
    <w:rsid w:val="00326672"/>
    <w:rsid w:val="0033693E"/>
    <w:rsid w:val="0033766A"/>
    <w:rsid w:val="003436CC"/>
    <w:rsid w:val="00345898"/>
    <w:rsid w:val="00346C0D"/>
    <w:rsid w:val="003471B0"/>
    <w:rsid w:val="00351D2E"/>
    <w:rsid w:val="0035235A"/>
    <w:rsid w:val="003541AF"/>
    <w:rsid w:val="003557CC"/>
    <w:rsid w:val="0035752E"/>
    <w:rsid w:val="00357816"/>
    <w:rsid w:val="003610EF"/>
    <w:rsid w:val="00363AF6"/>
    <w:rsid w:val="00363F36"/>
    <w:rsid w:val="003656D1"/>
    <w:rsid w:val="003765C5"/>
    <w:rsid w:val="00377E2B"/>
    <w:rsid w:val="00381977"/>
    <w:rsid w:val="00382844"/>
    <w:rsid w:val="0038327D"/>
    <w:rsid w:val="0038333B"/>
    <w:rsid w:val="00392C25"/>
    <w:rsid w:val="00392F13"/>
    <w:rsid w:val="00396006"/>
    <w:rsid w:val="003A07BC"/>
    <w:rsid w:val="003A1458"/>
    <w:rsid w:val="003A29D6"/>
    <w:rsid w:val="003A79AD"/>
    <w:rsid w:val="003B469F"/>
    <w:rsid w:val="003B54A8"/>
    <w:rsid w:val="003D6807"/>
    <w:rsid w:val="003E1DB7"/>
    <w:rsid w:val="003E2AC7"/>
    <w:rsid w:val="003E2B1E"/>
    <w:rsid w:val="003E67A4"/>
    <w:rsid w:val="003F4672"/>
    <w:rsid w:val="003F6AAF"/>
    <w:rsid w:val="003F6CEB"/>
    <w:rsid w:val="00403549"/>
    <w:rsid w:val="00404404"/>
    <w:rsid w:val="004177F2"/>
    <w:rsid w:val="004228D5"/>
    <w:rsid w:val="004233D6"/>
    <w:rsid w:val="00424428"/>
    <w:rsid w:val="00427A95"/>
    <w:rsid w:val="00433C00"/>
    <w:rsid w:val="0043517B"/>
    <w:rsid w:val="00440D9D"/>
    <w:rsid w:val="00441115"/>
    <w:rsid w:val="00444F40"/>
    <w:rsid w:val="004508ED"/>
    <w:rsid w:val="00452DA3"/>
    <w:rsid w:val="00454DDE"/>
    <w:rsid w:val="00455CC9"/>
    <w:rsid w:val="004715F8"/>
    <w:rsid w:val="004723A0"/>
    <w:rsid w:val="0047557B"/>
    <w:rsid w:val="00483FF6"/>
    <w:rsid w:val="00491B83"/>
    <w:rsid w:val="004963E1"/>
    <w:rsid w:val="004A47D9"/>
    <w:rsid w:val="004A64EA"/>
    <w:rsid w:val="004A706E"/>
    <w:rsid w:val="004B0DD6"/>
    <w:rsid w:val="004B1C11"/>
    <w:rsid w:val="004B3FEC"/>
    <w:rsid w:val="004B5E7A"/>
    <w:rsid w:val="004B6C01"/>
    <w:rsid w:val="004C0B0E"/>
    <w:rsid w:val="004C2886"/>
    <w:rsid w:val="004D4881"/>
    <w:rsid w:val="004D57B1"/>
    <w:rsid w:val="004D73C0"/>
    <w:rsid w:val="004D7FB2"/>
    <w:rsid w:val="004E0B8B"/>
    <w:rsid w:val="004E1F8B"/>
    <w:rsid w:val="004F03B8"/>
    <w:rsid w:val="004F3B88"/>
    <w:rsid w:val="004F4363"/>
    <w:rsid w:val="00507178"/>
    <w:rsid w:val="005130A3"/>
    <w:rsid w:val="005142E6"/>
    <w:rsid w:val="00515A1D"/>
    <w:rsid w:val="00515A97"/>
    <w:rsid w:val="005213C2"/>
    <w:rsid w:val="00521960"/>
    <w:rsid w:val="00523135"/>
    <w:rsid w:val="00531969"/>
    <w:rsid w:val="005338E4"/>
    <w:rsid w:val="005440F9"/>
    <w:rsid w:val="0054522C"/>
    <w:rsid w:val="00554C33"/>
    <w:rsid w:val="00556EF7"/>
    <w:rsid w:val="00563263"/>
    <w:rsid w:val="0056542E"/>
    <w:rsid w:val="00566E43"/>
    <w:rsid w:val="005720A0"/>
    <w:rsid w:val="0058365F"/>
    <w:rsid w:val="00584AF4"/>
    <w:rsid w:val="00585C19"/>
    <w:rsid w:val="005B0350"/>
    <w:rsid w:val="005C191A"/>
    <w:rsid w:val="005C29FF"/>
    <w:rsid w:val="005C5514"/>
    <w:rsid w:val="005D4146"/>
    <w:rsid w:val="005D431C"/>
    <w:rsid w:val="005D4A85"/>
    <w:rsid w:val="005D51FD"/>
    <w:rsid w:val="005E172D"/>
    <w:rsid w:val="005E46AC"/>
    <w:rsid w:val="005E76CF"/>
    <w:rsid w:val="005F0359"/>
    <w:rsid w:val="005F0F62"/>
    <w:rsid w:val="005F792C"/>
    <w:rsid w:val="00600D20"/>
    <w:rsid w:val="0060289D"/>
    <w:rsid w:val="00612559"/>
    <w:rsid w:val="006144F3"/>
    <w:rsid w:val="00624162"/>
    <w:rsid w:val="0062777F"/>
    <w:rsid w:val="006309DB"/>
    <w:rsid w:val="00641BF5"/>
    <w:rsid w:val="00645F62"/>
    <w:rsid w:val="00647A26"/>
    <w:rsid w:val="00647F49"/>
    <w:rsid w:val="006558E6"/>
    <w:rsid w:val="00661C0D"/>
    <w:rsid w:val="00664861"/>
    <w:rsid w:val="00664887"/>
    <w:rsid w:val="006670A0"/>
    <w:rsid w:val="00670359"/>
    <w:rsid w:val="0068458D"/>
    <w:rsid w:val="0068645B"/>
    <w:rsid w:val="0068743D"/>
    <w:rsid w:val="00691926"/>
    <w:rsid w:val="006A003A"/>
    <w:rsid w:val="006A720A"/>
    <w:rsid w:val="006B02F2"/>
    <w:rsid w:val="006B0712"/>
    <w:rsid w:val="006C3AA9"/>
    <w:rsid w:val="006C4C83"/>
    <w:rsid w:val="006D0E82"/>
    <w:rsid w:val="006E0FD6"/>
    <w:rsid w:val="006E1604"/>
    <w:rsid w:val="006E1CC2"/>
    <w:rsid w:val="006F4FB7"/>
    <w:rsid w:val="006F7330"/>
    <w:rsid w:val="00700801"/>
    <w:rsid w:val="00703B10"/>
    <w:rsid w:val="007048CC"/>
    <w:rsid w:val="007057F8"/>
    <w:rsid w:val="00707A21"/>
    <w:rsid w:val="007117A5"/>
    <w:rsid w:val="00725D55"/>
    <w:rsid w:val="00734840"/>
    <w:rsid w:val="00735511"/>
    <w:rsid w:val="00744157"/>
    <w:rsid w:val="00745ADE"/>
    <w:rsid w:val="00745CA7"/>
    <w:rsid w:val="00751D69"/>
    <w:rsid w:val="0075671C"/>
    <w:rsid w:val="00757535"/>
    <w:rsid w:val="00760C90"/>
    <w:rsid w:val="007638AC"/>
    <w:rsid w:val="00764983"/>
    <w:rsid w:val="007816CA"/>
    <w:rsid w:val="0078409E"/>
    <w:rsid w:val="0078660D"/>
    <w:rsid w:val="00787510"/>
    <w:rsid w:val="007929E1"/>
    <w:rsid w:val="00797103"/>
    <w:rsid w:val="007A0A56"/>
    <w:rsid w:val="007A0FA2"/>
    <w:rsid w:val="007A7BC7"/>
    <w:rsid w:val="007B364B"/>
    <w:rsid w:val="007B4468"/>
    <w:rsid w:val="007B54F3"/>
    <w:rsid w:val="007C225A"/>
    <w:rsid w:val="007C4D75"/>
    <w:rsid w:val="007C6C26"/>
    <w:rsid w:val="007C701A"/>
    <w:rsid w:val="007D4E73"/>
    <w:rsid w:val="007E1F8A"/>
    <w:rsid w:val="007E2D61"/>
    <w:rsid w:val="007E65A8"/>
    <w:rsid w:val="007F5148"/>
    <w:rsid w:val="0080169A"/>
    <w:rsid w:val="00807661"/>
    <w:rsid w:val="00813B38"/>
    <w:rsid w:val="008147B5"/>
    <w:rsid w:val="00816082"/>
    <w:rsid w:val="00821753"/>
    <w:rsid w:val="00824E49"/>
    <w:rsid w:val="00830E0D"/>
    <w:rsid w:val="00831935"/>
    <w:rsid w:val="00845C14"/>
    <w:rsid w:val="00847949"/>
    <w:rsid w:val="008516E3"/>
    <w:rsid w:val="0085254B"/>
    <w:rsid w:val="0085619D"/>
    <w:rsid w:val="00857435"/>
    <w:rsid w:val="00877597"/>
    <w:rsid w:val="00890A86"/>
    <w:rsid w:val="00894BED"/>
    <w:rsid w:val="008A2AA9"/>
    <w:rsid w:val="008B2B3C"/>
    <w:rsid w:val="008B2BCD"/>
    <w:rsid w:val="008B4031"/>
    <w:rsid w:val="008B4830"/>
    <w:rsid w:val="008C233B"/>
    <w:rsid w:val="008C61CD"/>
    <w:rsid w:val="008D0227"/>
    <w:rsid w:val="008D35AD"/>
    <w:rsid w:val="008E0CA2"/>
    <w:rsid w:val="008E18A1"/>
    <w:rsid w:val="008F04A9"/>
    <w:rsid w:val="008F2D05"/>
    <w:rsid w:val="009004D3"/>
    <w:rsid w:val="00900BBD"/>
    <w:rsid w:val="00905775"/>
    <w:rsid w:val="009156DB"/>
    <w:rsid w:val="00917F5B"/>
    <w:rsid w:val="009253E0"/>
    <w:rsid w:val="00930DE5"/>
    <w:rsid w:val="00931B73"/>
    <w:rsid w:val="009438C8"/>
    <w:rsid w:val="00944125"/>
    <w:rsid w:val="0095532A"/>
    <w:rsid w:val="00955DD3"/>
    <w:rsid w:val="009560EC"/>
    <w:rsid w:val="00961EB6"/>
    <w:rsid w:val="00967949"/>
    <w:rsid w:val="00973997"/>
    <w:rsid w:val="009845EC"/>
    <w:rsid w:val="00987ABF"/>
    <w:rsid w:val="009927C9"/>
    <w:rsid w:val="00994C3B"/>
    <w:rsid w:val="009967A1"/>
    <w:rsid w:val="009A7D26"/>
    <w:rsid w:val="009B3F6E"/>
    <w:rsid w:val="009B55B2"/>
    <w:rsid w:val="009C4937"/>
    <w:rsid w:val="009D1AEB"/>
    <w:rsid w:val="009D2B31"/>
    <w:rsid w:val="009D2E51"/>
    <w:rsid w:val="009E11BA"/>
    <w:rsid w:val="009E39CD"/>
    <w:rsid w:val="009F1D55"/>
    <w:rsid w:val="009F4F21"/>
    <w:rsid w:val="00A02BB2"/>
    <w:rsid w:val="00A03133"/>
    <w:rsid w:val="00A03FD2"/>
    <w:rsid w:val="00A044E0"/>
    <w:rsid w:val="00A07365"/>
    <w:rsid w:val="00A07A72"/>
    <w:rsid w:val="00A171F4"/>
    <w:rsid w:val="00A215C6"/>
    <w:rsid w:val="00A3718D"/>
    <w:rsid w:val="00A371BF"/>
    <w:rsid w:val="00A41F5F"/>
    <w:rsid w:val="00A460BB"/>
    <w:rsid w:val="00A51E9E"/>
    <w:rsid w:val="00A52CE1"/>
    <w:rsid w:val="00A57E66"/>
    <w:rsid w:val="00A66049"/>
    <w:rsid w:val="00A674CC"/>
    <w:rsid w:val="00A716CB"/>
    <w:rsid w:val="00A73D99"/>
    <w:rsid w:val="00A76D84"/>
    <w:rsid w:val="00A84A71"/>
    <w:rsid w:val="00A857DB"/>
    <w:rsid w:val="00A85AE6"/>
    <w:rsid w:val="00A93261"/>
    <w:rsid w:val="00AA10F6"/>
    <w:rsid w:val="00AC529A"/>
    <w:rsid w:val="00AD080E"/>
    <w:rsid w:val="00AD5E7E"/>
    <w:rsid w:val="00AE2851"/>
    <w:rsid w:val="00AE3B47"/>
    <w:rsid w:val="00AE601F"/>
    <w:rsid w:val="00AF0D48"/>
    <w:rsid w:val="00AF1FCD"/>
    <w:rsid w:val="00AF5388"/>
    <w:rsid w:val="00AF678C"/>
    <w:rsid w:val="00B0714C"/>
    <w:rsid w:val="00B107D2"/>
    <w:rsid w:val="00B10893"/>
    <w:rsid w:val="00B17927"/>
    <w:rsid w:val="00B2512C"/>
    <w:rsid w:val="00B26207"/>
    <w:rsid w:val="00B2649F"/>
    <w:rsid w:val="00B34F43"/>
    <w:rsid w:val="00B5223C"/>
    <w:rsid w:val="00B54B50"/>
    <w:rsid w:val="00B56ABE"/>
    <w:rsid w:val="00B60A47"/>
    <w:rsid w:val="00B626FE"/>
    <w:rsid w:val="00B643F2"/>
    <w:rsid w:val="00B64B80"/>
    <w:rsid w:val="00B66B7F"/>
    <w:rsid w:val="00B67B84"/>
    <w:rsid w:val="00B75CBF"/>
    <w:rsid w:val="00B803C4"/>
    <w:rsid w:val="00B81477"/>
    <w:rsid w:val="00B82A0C"/>
    <w:rsid w:val="00B84A09"/>
    <w:rsid w:val="00B867C8"/>
    <w:rsid w:val="00B868F5"/>
    <w:rsid w:val="00B87B90"/>
    <w:rsid w:val="00BA55C8"/>
    <w:rsid w:val="00BA703F"/>
    <w:rsid w:val="00BC041F"/>
    <w:rsid w:val="00BC52E4"/>
    <w:rsid w:val="00BD2206"/>
    <w:rsid w:val="00BD2DE0"/>
    <w:rsid w:val="00BD584F"/>
    <w:rsid w:val="00BD5D67"/>
    <w:rsid w:val="00C00C37"/>
    <w:rsid w:val="00C07BAA"/>
    <w:rsid w:val="00C11F7D"/>
    <w:rsid w:val="00C25615"/>
    <w:rsid w:val="00C439D7"/>
    <w:rsid w:val="00C525EF"/>
    <w:rsid w:val="00C53A90"/>
    <w:rsid w:val="00C559BB"/>
    <w:rsid w:val="00C56CFC"/>
    <w:rsid w:val="00C653F0"/>
    <w:rsid w:val="00C678A6"/>
    <w:rsid w:val="00C73487"/>
    <w:rsid w:val="00C74855"/>
    <w:rsid w:val="00C751E2"/>
    <w:rsid w:val="00C8147D"/>
    <w:rsid w:val="00C83783"/>
    <w:rsid w:val="00C90CD6"/>
    <w:rsid w:val="00C979A3"/>
    <w:rsid w:val="00CA0755"/>
    <w:rsid w:val="00CA2699"/>
    <w:rsid w:val="00CA3BD7"/>
    <w:rsid w:val="00CA63AF"/>
    <w:rsid w:val="00CA78DE"/>
    <w:rsid w:val="00CB26E9"/>
    <w:rsid w:val="00CB5FEE"/>
    <w:rsid w:val="00CB6302"/>
    <w:rsid w:val="00CC1E91"/>
    <w:rsid w:val="00CC7E83"/>
    <w:rsid w:val="00CE1E33"/>
    <w:rsid w:val="00CF0995"/>
    <w:rsid w:val="00D010FB"/>
    <w:rsid w:val="00D031A2"/>
    <w:rsid w:val="00D231BF"/>
    <w:rsid w:val="00D24A09"/>
    <w:rsid w:val="00D41C4F"/>
    <w:rsid w:val="00D47239"/>
    <w:rsid w:val="00D53946"/>
    <w:rsid w:val="00D578D3"/>
    <w:rsid w:val="00D62EEF"/>
    <w:rsid w:val="00D65B80"/>
    <w:rsid w:val="00D7212E"/>
    <w:rsid w:val="00D72BFB"/>
    <w:rsid w:val="00D83A59"/>
    <w:rsid w:val="00D90D6C"/>
    <w:rsid w:val="00D9600C"/>
    <w:rsid w:val="00DA082B"/>
    <w:rsid w:val="00DA238E"/>
    <w:rsid w:val="00DB07BF"/>
    <w:rsid w:val="00DB3A09"/>
    <w:rsid w:val="00DB5500"/>
    <w:rsid w:val="00DB6E31"/>
    <w:rsid w:val="00DC4099"/>
    <w:rsid w:val="00DC6FD7"/>
    <w:rsid w:val="00DC7F59"/>
    <w:rsid w:val="00DD655A"/>
    <w:rsid w:val="00DD6976"/>
    <w:rsid w:val="00DD713C"/>
    <w:rsid w:val="00DE1977"/>
    <w:rsid w:val="00DE4E0B"/>
    <w:rsid w:val="00DF1ABF"/>
    <w:rsid w:val="00DF3E34"/>
    <w:rsid w:val="00E04AD8"/>
    <w:rsid w:val="00E04E79"/>
    <w:rsid w:val="00E2030C"/>
    <w:rsid w:val="00E247B8"/>
    <w:rsid w:val="00E25BEA"/>
    <w:rsid w:val="00E26A20"/>
    <w:rsid w:val="00E30AE2"/>
    <w:rsid w:val="00E328DE"/>
    <w:rsid w:val="00E3600C"/>
    <w:rsid w:val="00E52B9C"/>
    <w:rsid w:val="00E55C5C"/>
    <w:rsid w:val="00E56CCF"/>
    <w:rsid w:val="00E57012"/>
    <w:rsid w:val="00E57600"/>
    <w:rsid w:val="00E576C7"/>
    <w:rsid w:val="00E65E94"/>
    <w:rsid w:val="00E72547"/>
    <w:rsid w:val="00E72AF4"/>
    <w:rsid w:val="00E818FE"/>
    <w:rsid w:val="00E8707C"/>
    <w:rsid w:val="00E919D2"/>
    <w:rsid w:val="00E920B9"/>
    <w:rsid w:val="00E93DE4"/>
    <w:rsid w:val="00E948A9"/>
    <w:rsid w:val="00E95324"/>
    <w:rsid w:val="00E97F23"/>
    <w:rsid w:val="00EB46F3"/>
    <w:rsid w:val="00EB60C8"/>
    <w:rsid w:val="00EB6E7D"/>
    <w:rsid w:val="00EB70E9"/>
    <w:rsid w:val="00ED0F0A"/>
    <w:rsid w:val="00EE41EA"/>
    <w:rsid w:val="00F00FC7"/>
    <w:rsid w:val="00F12455"/>
    <w:rsid w:val="00F1282B"/>
    <w:rsid w:val="00F16754"/>
    <w:rsid w:val="00F25FA0"/>
    <w:rsid w:val="00F37E22"/>
    <w:rsid w:val="00F43761"/>
    <w:rsid w:val="00F472DE"/>
    <w:rsid w:val="00F52EF0"/>
    <w:rsid w:val="00F671E4"/>
    <w:rsid w:val="00F673F9"/>
    <w:rsid w:val="00F719A3"/>
    <w:rsid w:val="00F72F69"/>
    <w:rsid w:val="00F7421F"/>
    <w:rsid w:val="00F81E27"/>
    <w:rsid w:val="00F824CB"/>
    <w:rsid w:val="00F82579"/>
    <w:rsid w:val="00F84280"/>
    <w:rsid w:val="00F84F01"/>
    <w:rsid w:val="00F903FD"/>
    <w:rsid w:val="00F9471E"/>
    <w:rsid w:val="00FA1770"/>
    <w:rsid w:val="00FA5795"/>
    <w:rsid w:val="00FA7FC8"/>
    <w:rsid w:val="00FB4B97"/>
    <w:rsid w:val="00FB6525"/>
    <w:rsid w:val="00FC5F4C"/>
    <w:rsid w:val="00FE2C12"/>
    <w:rsid w:val="00FE46D0"/>
    <w:rsid w:val="00FE762C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C82A39-A87A-4919-92A9-7D262EE1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496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8516E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C748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7485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748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D7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D713C"/>
    <w:rPr>
      <w:rFonts w:cs="Times New Roman"/>
    </w:rPr>
  </w:style>
  <w:style w:type="paragraph" w:customStyle="1" w:styleId="ZnakZnakZnakZnak1">
    <w:name w:val="Znak Znak Znak Znak1"/>
    <w:basedOn w:val="Normalny"/>
    <w:uiPriority w:val="99"/>
    <w:rsid w:val="00207B60"/>
    <w:rPr>
      <w:sz w:val="24"/>
      <w:szCs w:val="24"/>
    </w:rPr>
  </w:style>
  <w:style w:type="paragraph" w:customStyle="1" w:styleId="Znak">
    <w:name w:val="Znak"/>
    <w:aliases w:val="a2,Znak Znak"/>
    <w:basedOn w:val="Normalny"/>
    <w:rsid w:val="00563263"/>
    <w:rPr>
      <w:sz w:val="24"/>
      <w:szCs w:val="24"/>
    </w:rPr>
  </w:style>
  <w:style w:type="paragraph" w:styleId="Bezodstpw">
    <w:name w:val="No Spacing"/>
    <w:uiPriority w:val="1"/>
    <w:qFormat/>
    <w:rsid w:val="004B6C01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F1282B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1ABF"/>
    <w:rPr>
      <w:rFonts w:cs="Times New Roman"/>
      <w:sz w:val="20"/>
      <w:szCs w:val="20"/>
    </w:rPr>
  </w:style>
  <w:style w:type="paragraph" w:customStyle="1" w:styleId="Standard">
    <w:name w:val="Standard"/>
    <w:qFormat/>
    <w:rsid w:val="00DC7F59"/>
    <w:pPr>
      <w:suppressAutoHyphens/>
      <w:autoSpaceDN w:val="0"/>
      <w:spacing w:after="0" w:line="240" w:lineRule="auto"/>
      <w:textAlignment w:val="baseline"/>
    </w:pPr>
    <w:rPr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9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E2A8-2DAA-43FE-A9AA-4E8FD127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9/2002</vt:lpstr>
    </vt:vector>
  </TitlesOfParts>
  <Company>MDi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/2026</dc:title>
  <dc:subject/>
  <dc:creator>Gmina Sobolew</dc:creator>
  <cp:keywords/>
  <dc:description/>
  <cp:lastModifiedBy>Gmina Sobolew</cp:lastModifiedBy>
  <cp:revision>3</cp:revision>
  <cp:lastPrinted>2026-03-05T08:51:00Z</cp:lastPrinted>
  <dcterms:created xsi:type="dcterms:W3CDTF">2026-03-04T14:57:00Z</dcterms:created>
  <dcterms:modified xsi:type="dcterms:W3CDTF">2026-03-05T08:51:00Z</dcterms:modified>
</cp:coreProperties>
</file>